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361D7766" w:rsidR="00145BE1" w:rsidRPr="00942765" w:rsidRDefault="00145BE1" w:rsidP="007A3717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sz w:val="24"/>
          <w:szCs w:val="24"/>
        </w:rPr>
      </w:pPr>
      <w:r w:rsidRPr="00942765">
        <w:rPr>
          <w:rFonts w:ascii="Times New Roman" w:hAnsi="Times New Roman"/>
          <w:sz w:val="24"/>
          <w:szCs w:val="24"/>
        </w:rPr>
        <w:t xml:space="preserve">Príloha č. </w:t>
      </w:r>
      <w:r w:rsidR="00854306">
        <w:rPr>
          <w:rFonts w:ascii="Times New Roman" w:hAnsi="Times New Roman"/>
          <w:sz w:val="24"/>
          <w:szCs w:val="24"/>
        </w:rPr>
        <w:t>1</w:t>
      </w:r>
    </w:p>
    <w:p w14:paraId="79D31A98" w14:textId="77777777" w:rsidR="000C56F3" w:rsidRPr="00942765" w:rsidRDefault="000C56F3" w:rsidP="000C56F3">
      <w:pPr>
        <w:pStyle w:val="Odsekzoznamu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2B02AD0" w14:textId="77777777" w:rsidR="000C56F3" w:rsidRPr="00942765" w:rsidRDefault="000C56F3" w:rsidP="000C56F3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42765">
        <w:rPr>
          <w:rFonts w:ascii="Times New Roman" w:hAnsi="Times New Roman"/>
          <w:b/>
          <w:sz w:val="24"/>
          <w:szCs w:val="24"/>
        </w:rPr>
        <w:t>Opis predmetu zákazky</w:t>
      </w:r>
    </w:p>
    <w:p w14:paraId="2B672F20" w14:textId="77777777" w:rsidR="000C56F3" w:rsidRPr="00942765" w:rsidRDefault="000C56F3" w:rsidP="000C56F3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3087B5FE" w14:textId="76BCC388" w:rsidR="000C56F3" w:rsidRPr="00942765" w:rsidRDefault="000C56F3" w:rsidP="004A1174">
      <w:pPr>
        <w:jc w:val="center"/>
        <w:rPr>
          <w:rFonts w:ascii="Times New Roman" w:hAnsi="Times New Roman"/>
          <w:b/>
          <w:sz w:val="24"/>
          <w:szCs w:val="24"/>
        </w:rPr>
      </w:pPr>
      <w:r w:rsidRPr="00942765">
        <w:rPr>
          <w:rFonts w:ascii="Times New Roman" w:hAnsi="Times New Roman"/>
          <w:b/>
          <w:sz w:val="24"/>
          <w:szCs w:val="24"/>
        </w:rPr>
        <w:t>Podrobná špecifikácia predmetu zákazky „</w:t>
      </w:r>
      <w:r w:rsidR="00ED0FF1">
        <w:rPr>
          <w:rFonts w:ascii="Times New Roman" w:hAnsi="Times New Roman"/>
          <w:b/>
          <w:sz w:val="24"/>
          <w:szCs w:val="24"/>
        </w:rPr>
        <w:t>Kancelárske potreby</w:t>
      </w:r>
      <w:r w:rsidRPr="00942765">
        <w:rPr>
          <w:rFonts w:ascii="Times New Roman" w:hAnsi="Times New Roman"/>
          <w:b/>
          <w:sz w:val="24"/>
          <w:szCs w:val="24"/>
        </w:rPr>
        <w:t>“</w:t>
      </w:r>
    </w:p>
    <w:p w14:paraId="615DA32B" w14:textId="401C12E3" w:rsidR="000C56F3" w:rsidRPr="00942765" w:rsidRDefault="000C56F3" w:rsidP="000C56F3">
      <w:pPr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9B07AD" w14:textId="77777777" w:rsidR="00942765" w:rsidRPr="00942765" w:rsidRDefault="00942765" w:rsidP="00942765">
      <w:pPr>
        <w:tabs>
          <w:tab w:val="left" w:pos="709"/>
        </w:tabs>
        <w:ind w:lef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AA3A4F" w14:textId="77777777" w:rsidR="00ED0FF1" w:rsidRPr="00731136" w:rsidRDefault="00ED0FF1" w:rsidP="00ED0FF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567085C2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88BCE26" w14:textId="77777777" w:rsidR="00ED0FF1" w:rsidRPr="003D162D" w:rsidRDefault="00ED0FF1" w:rsidP="003D129D">
            <w:pPr>
              <w:spacing w:line="259" w:lineRule="auto"/>
            </w:pPr>
            <w:bookmarkStart w:id="0" w:name="_Hlk223688895"/>
            <w:r w:rsidRPr="003D162D">
              <w:rPr>
                <w:b/>
              </w:rPr>
              <w:t>Funkcia</w:t>
            </w:r>
          </w:p>
        </w:tc>
      </w:tr>
      <w:tr w:rsidR="00ED0FF1" w:rsidRPr="003D162D" w14:paraId="5FD667B9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35C84A47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6963EF9E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F560D8E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352E94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ECB7FA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FED6BC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324DAFF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7772DCA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EC6148" w14:textId="7D53202F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i/>
                <w:iCs/>
              </w:rPr>
              <w:t xml:space="preserve">Kancelársky papier </w:t>
            </w:r>
            <w:r>
              <w:rPr>
                <w:i/>
                <w:iCs/>
              </w:rPr>
              <w:t xml:space="preserve">nerecyklovaný biely </w:t>
            </w:r>
            <w:r w:rsidRPr="004458EA">
              <w:rPr>
                <w:i/>
                <w:iCs/>
              </w:rPr>
              <w:t>A4 80g/m2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5CDBAD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 w:rsidRPr="004458EA">
              <w:t>bal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64517D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9719D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79A30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 w:rsidRPr="004458EA">
              <w:t>1800</w:t>
            </w:r>
          </w:p>
        </w:tc>
      </w:tr>
      <w:tr w:rsidR="00ED0FF1" w:rsidRPr="003D162D" w14:paraId="7C273DA7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C88F6BA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D6DE64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56AA54E2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3DF8EF" w14:textId="41726115" w:rsidR="00ED0FF1" w:rsidRDefault="00ED0FF1" w:rsidP="003D129D">
            <w:pPr>
              <w:spacing w:line="259" w:lineRule="auto"/>
            </w:pPr>
            <w:r w:rsidRPr="004458EA">
              <w:t>1bal = 500 listov</w:t>
            </w:r>
            <w:r>
              <w:t xml:space="preserve"> .</w:t>
            </w:r>
          </w:p>
          <w:p w14:paraId="46AAEE6F" w14:textId="7178C6E0" w:rsidR="00ED0FF1" w:rsidRDefault="00ED0FF1" w:rsidP="003D129D">
            <w:pPr>
              <w:spacing w:line="259" w:lineRule="auto"/>
            </w:pPr>
            <w:r>
              <w:t>Minimálna belosť CIE: ISO 11475.</w:t>
            </w:r>
          </w:p>
          <w:p w14:paraId="7063CF9F" w14:textId="05E30663" w:rsidR="00ED0FF1" w:rsidRDefault="00ED0FF1" w:rsidP="003D129D">
            <w:pPr>
              <w:spacing w:line="259" w:lineRule="auto"/>
            </w:pPr>
            <w:r>
              <w:t xml:space="preserve">Hrúbka (ISO 534) </w:t>
            </w:r>
            <w:proofErr w:type="spellStart"/>
            <w:r>
              <w:t>micrón</w:t>
            </w:r>
            <w:proofErr w:type="spellEnd"/>
            <w:r>
              <w:t xml:space="preserve"> 104 ± 4.</w:t>
            </w:r>
          </w:p>
          <w:p w14:paraId="08751B32" w14:textId="5C033712" w:rsidR="00ED0FF1" w:rsidRPr="004458EA" w:rsidRDefault="00ED0FF1" w:rsidP="003D129D">
            <w:pPr>
              <w:spacing w:line="259" w:lineRule="auto"/>
            </w:pPr>
            <w:r>
              <w:t>Pre obojstranné kopírovanie a tlač vo vysokorýchlostných tlačiarňach a kopírovacích strojoch.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FA0F375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CA87C03" w14:textId="77777777" w:rsidR="00ED0FF1" w:rsidRPr="004458EA" w:rsidRDefault="00ED0FF1" w:rsidP="003D129D">
            <w:pPr>
              <w:spacing w:line="259" w:lineRule="auto"/>
            </w:pPr>
          </w:p>
        </w:tc>
      </w:tr>
      <w:bookmarkEnd w:id="0"/>
    </w:tbl>
    <w:p w14:paraId="5F873B1D" w14:textId="77777777" w:rsidR="00ED0FF1" w:rsidRDefault="00ED0FF1" w:rsidP="00ED0FF1">
      <w:pPr>
        <w:ind w:left="360"/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5F0BFD4C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1F3BFA5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4C90F464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6A013D13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F4377C" w14:paraId="1E7C7106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FFC8F25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70C7115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35B092C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67BAEF5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1F3BBE8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Presne</w:t>
            </w:r>
          </w:p>
        </w:tc>
      </w:tr>
      <w:tr w:rsidR="00ED0FF1" w:rsidRPr="00F4377C" w14:paraId="125B865B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08C06F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color w:val="252525"/>
              </w:rPr>
              <w:t>Výkres 180 g A4 biely 10 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CB2038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bal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9FB92B" w14:textId="77777777" w:rsidR="00ED0FF1" w:rsidRPr="00F4377C" w:rsidRDefault="00ED0FF1" w:rsidP="003D129D">
            <w:pPr>
              <w:spacing w:after="160" w:line="259" w:lineRule="auto"/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8F82A3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35CCA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100</w:t>
            </w:r>
          </w:p>
        </w:tc>
      </w:tr>
      <w:tr w:rsidR="00ED0FF1" w:rsidRPr="00F4377C" w14:paraId="4C561E88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C3E03C9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2240EBC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Hodnota/Charakteristika</w:t>
            </w:r>
          </w:p>
        </w:tc>
      </w:tr>
      <w:tr w:rsidR="00ED0FF1" w:rsidRPr="00F4377C" w14:paraId="49EE4814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DE3840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Výkres - kartón určený pre maľovanie pastelkami, uhlíkom a vodovými farbami. </w:t>
            </w:r>
            <w:r w:rsidRPr="00F4377C">
              <w:rPr>
                <w:rFonts w:ascii="Times New Roman" w:hAnsi="Times New Roman"/>
              </w:rPr>
              <w:t>1bal = 10 ks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4E20B7DB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Musí byť zabezpečené</w:t>
            </w:r>
          </w:p>
          <w:p w14:paraId="583A26C5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</w:p>
        </w:tc>
      </w:tr>
    </w:tbl>
    <w:p w14:paraId="55501269" w14:textId="77777777" w:rsidR="00ED0FF1" w:rsidRPr="00F4377C" w:rsidRDefault="00ED0FF1" w:rsidP="00ED0FF1">
      <w:pPr>
        <w:ind w:left="360"/>
        <w:jc w:val="both"/>
        <w:rPr>
          <w:rFonts w:ascii="Times New Roman" w:hAnsi="Times New Roman"/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F4377C" w14:paraId="3E24E6D1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BDF3C9A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Funkcia</w:t>
            </w:r>
          </w:p>
        </w:tc>
      </w:tr>
      <w:tr w:rsidR="00ED0FF1" w:rsidRPr="00F4377C" w14:paraId="2B1968FB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28B7B7F8" w14:textId="77777777" w:rsidR="00ED0FF1" w:rsidRPr="00F4377C" w:rsidRDefault="00ED0FF1" w:rsidP="003D129D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4377C">
              <w:rPr>
                <w:rFonts w:ascii="Times New Roman" w:hAnsi="Times New Roman"/>
                <w:i/>
                <w:iCs/>
              </w:rPr>
              <w:t>Kancelárske potreby</w:t>
            </w:r>
          </w:p>
        </w:tc>
      </w:tr>
      <w:tr w:rsidR="00ED0FF1" w:rsidRPr="00F4377C" w14:paraId="1FDDB055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8DD2E64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8497790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57CA2DC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98099B4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59568AF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Presne</w:t>
            </w:r>
          </w:p>
        </w:tc>
      </w:tr>
      <w:tr w:rsidR="00ED0FF1" w:rsidRPr="00F4377C" w14:paraId="0D39FCCA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C26D8B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color w:val="252525"/>
              </w:rPr>
              <w:t>Pero guľôčkové modré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F13DF8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33015" w14:textId="77777777" w:rsidR="00ED0FF1" w:rsidRPr="00F4377C" w:rsidRDefault="00ED0FF1" w:rsidP="003D129D">
            <w:pPr>
              <w:spacing w:after="160" w:line="259" w:lineRule="auto"/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B85911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DA6EF" w14:textId="77777777" w:rsidR="00ED0FF1" w:rsidRPr="00F4377C" w:rsidRDefault="00ED0FF1" w:rsidP="003D129D">
            <w:pPr>
              <w:spacing w:line="259" w:lineRule="auto"/>
              <w:ind w:left="3"/>
              <w:jc w:val="center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2000</w:t>
            </w:r>
          </w:p>
        </w:tc>
      </w:tr>
      <w:tr w:rsidR="00ED0FF1" w:rsidRPr="00F4377C" w14:paraId="04172214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4A37C52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0EE50C57" w14:textId="77777777" w:rsidR="00ED0FF1" w:rsidRPr="00F4377C" w:rsidRDefault="00ED0FF1" w:rsidP="003D129D">
            <w:pPr>
              <w:spacing w:line="259" w:lineRule="auto"/>
              <w:ind w:left="3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b/>
              </w:rPr>
              <w:t>Hodnota/Charakteristika</w:t>
            </w:r>
          </w:p>
        </w:tc>
      </w:tr>
      <w:tr w:rsidR="00ED0FF1" w:rsidRPr="00F4377C" w14:paraId="4C189DD5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82FCC9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  <w:shd w:val="clear" w:color="auto" w:fill="FFFFFF"/>
              </w:rPr>
            </w:pPr>
            <w:r w:rsidRPr="00F4377C">
              <w:rPr>
                <w:rFonts w:ascii="Times New Roman" w:hAnsi="Times New Roman"/>
                <w:shd w:val="clear" w:color="auto" w:fill="FFFFFF"/>
              </w:rPr>
              <w:t xml:space="preserve">Šírka stopy - 0,7 mm </w:t>
            </w:r>
          </w:p>
          <w:p w14:paraId="6A28623D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 xml:space="preserve">Prevedenie - </w:t>
            </w:r>
            <w:proofErr w:type="spellStart"/>
            <w:r w:rsidRPr="00F4377C">
              <w:rPr>
                <w:rFonts w:ascii="Times New Roman" w:hAnsi="Times New Roman"/>
              </w:rPr>
              <w:t>klikací</w:t>
            </w:r>
            <w:proofErr w:type="spellEnd"/>
            <w:r w:rsidRPr="00F4377C">
              <w:rPr>
                <w:rFonts w:ascii="Times New Roman" w:hAnsi="Times New Roman"/>
              </w:rPr>
              <w:t xml:space="preserve"> mechanizmus</w:t>
            </w:r>
          </w:p>
          <w:p w14:paraId="2A4DB958" w14:textId="77777777" w:rsidR="00ED0FF1" w:rsidRPr="00F4377C" w:rsidRDefault="00ED0FF1" w:rsidP="003D129D">
            <w:pPr>
              <w:shd w:val="clear" w:color="auto" w:fill="FFFFFF"/>
              <w:rPr>
                <w:rFonts w:ascii="Times New Roman" w:hAnsi="Times New Roman"/>
                <w:color w:val="53636C"/>
                <w:sz w:val="23"/>
                <w:szCs w:val="23"/>
              </w:rPr>
            </w:pPr>
            <w:r w:rsidRPr="00F4377C">
              <w:rPr>
                <w:rFonts w:ascii="Times New Roman" w:hAnsi="Times New Roman"/>
              </w:rPr>
              <w:t>Hrot - kovový s guľôčkou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2CC3020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</w:rPr>
              <w:t>Musí byť zabezpečené</w:t>
            </w:r>
          </w:p>
          <w:p w14:paraId="6E5EF637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</w:p>
        </w:tc>
      </w:tr>
    </w:tbl>
    <w:p w14:paraId="676BDCE7" w14:textId="77777777" w:rsidR="00ED0FF1" w:rsidRDefault="00ED0FF1" w:rsidP="00ED0FF1">
      <w:pPr>
        <w:ind w:left="360"/>
        <w:jc w:val="both"/>
        <w:rPr>
          <w:b/>
        </w:rPr>
      </w:pPr>
    </w:p>
    <w:p w14:paraId="300672AB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32F96A70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0269E16B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17F64F84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257516BE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1BEFFB0D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F554249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4DCC15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3F2D445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5C6197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BCC694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3AD9ED1F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7ED9FE" w14:textId="77777777" w:rsidR="00ED0FF1" w:rsidRPr="004458EA" w:rsidRDefault="00ED0FF1" w:rsidP="003D129D">
            <w:pPr>
              <w:spacing w:line="259" w:lineRule="auto"/>
              <w:ind w:left="3"/>
            </w:pPr>
            <w:r w:rsidRPr="00EA4823">
              <w:rPr>
                <w:color w:val="252525"/>
                <w:sz w:val="22"/>
                <w:szCs w:val="22"/>
              </w:rPr>
              <w:t>Lepiaca páska 48 mm x 66 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7DCEE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7811EB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544AA6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C099D3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180</w:t>
            </w:r>
          </w:p>
        </w:tc>
      </w:tr>
      <w:tr w:rsidR="00ED0FF1" w:rsidRPr="003D162D" w14:paraId="4D0C9777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56AA450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72E7A0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3A8F1BC7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1B9528" w14:textId="77777777" w:rsidR="00ED0FF1" w:rsidRPr="00F4377C" w:rsidRDefault="00ED0FF1" w:rsidP="003D129D">
            <w:pPr>
              <w:spacing w:line="259" w:lineRule="auto"/>
              <w:rPr>
                <w:rFonts w:ascii="Times New Roman" w:hAnsi="Times New Roman"/>
              </w:rPr>
            </w:pPr>
            <w:r w:rsidRPr="00F4377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Lepiaca páska transparentná 48mm x 66m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78361311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4D8676F9" w14:textId="77777777" w:rsidR="00ED0FF1" w:rsidRPr="004458EA" w:rsidRDefault="00ED0FF1" w:rsidP="003D129D">
            <w:pPr>
              <w:spacing w:line="259" w:lineRule="auto"/>
            </w:pPr>
          </w:p>
        </w:tc>
      </w:tr>
      <w:tr w:rsidR="00ED0FF1" w:rsidRPr="003D162D" w14:paraId="799939CD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F297BA9" w14:textId="77777777" w:rsidR="00ED0FF1" w:rsidRDefault="00ED0FF1" w:rsidP="003D129D">
            <w:pPr>
              <w:spacing w:line="259" w:lineRule="auto"/>
              <w:rPr>
                <w:b/>
              </w:rPr>
            </w:pPr>
          </w:p>
          <w:p w14:paraId="1579B81F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1562671E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64B64B0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7F80912E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B1A9FB2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76D598A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910CFE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505E4A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E20E86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7F7A7126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4E82EF" w14:textId="77777777" w:rsidR="00ED0FF1" w:rsidRPr="004458EA" w:rsidRDefault="00ED0FF1" w:rsidP="003D129D">
            <w:pPr>
              <w:spacing w:line="259" w:lineRule="auto"/>
              <w:ind w:left="3"/>
            </w:pPr>
            <w:r w:rsidRPr="00EA4823">
              <w:rPr>
                <w:color w:val="252525"/>
                <w:sz w:val="22"/>
                <w:szCs w:val="22"/>
              </w:rPr>
              <w:t xml:space="preserve">Lepiaca páska </w:t>
            </w:r>
            <w:r>
              <w:rPr>
                <w:color w:val="252525"/>
                <w:sz w:val="22"/>
                <w:szCs w:val="22"/>
              </w:rPr>
              <w:t>19</w:t>
            </w:r>
            <w:r w:rsidRPr="00EA4823">
              <w:rPr>
                <w:color w:val="252525"/>
                <w:sz w:val="22"/>
                <w:szCs w:val="22"/>
              </w:rPr>
              <w:t xml:space="preserve"> mm x </w:t>
            </w:r>
            <w:r>
              <w:rPr>
                <w:color w:val="252525"/>
                <w:sz w:val="22"/>
                <w:szCs w:val="22"/>
              </w:rPr>
              <w:t>33</w:t>
            </w:r>
            <w:r w:rsidRPr="00EA4823">
              <w:rPr>
                <w:color w:val="252525"/>
                <w:sz w:val="22"/>
                <w:szCs w:val="22"/>
              </w:rPr>
              <w:t xml:space="preserve"> 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01A99F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D50557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3ABD82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51B71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300</w:t>
            </w:r>
          </w:p>
        </w:tc>
      </w:tr>
      <w:tr w:rsidR="00ED0FF1" w:rsidRPr="003D162D" w14:paraId="520D3A18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753BA5D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0221497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0A0D0535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7A83F6" w14:textId="77777777" w:rsidR="00ED0FF1" w:rsidRPr="004458EA" w:rsidRDefault="00ED0FF1" w:rsidP="003D129D">
            <w:pPr>
              <w:spacing w:line="259" w:lineRule="auto"/>
            </w:pPr>
            <w:r w:rsidRPr="00F4377C">
              <w:rPr>
                <w:color w:val="000000"/>
                <w:shd w:val="clear" w:color="auto" w:fill="FFFFFF"/>
              </w:rPr>
              <w:t>Lepiaca páska transparentná 19mm x 33m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57254BA8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4CD45D53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308D83BE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6FC56540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4003E06C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228CFB72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2CA362D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31EA2032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5970682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DE15548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891A3D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648470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4DD9A70B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5576D16A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E1F7C6" w14:textId="77777777" w:rsidR="00ED0FF1" w:rsidRPr="004458EA" w:rsidRDefault="00ED0FF1" w:rsidP="003D129D">
            <w:pPr>
              <w:spacing w:line="259" w:lineRule="auto"/>
              <w:ind w:left="3"/>
            </w:pPr>
            <w:r w:rsidRPr="00112901">
              <w:rPr>
                <w:color w:val="252525"/>
                <w:sz w:val="22"/>
                <w:szCs w:val="22"/>
              </w:rPr>
              <w:t>Lepiaca tyčinka</w:t>
            </w:r>
            <w:r>
              <w:rPr>
                <w:color w:val="252525"/>
                <w:sz w:val="22"/>
                <w:szCs w:val="22"/>
              </w:rPr>
              <w:t xml:space="preserve"> 36g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EB706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44C510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48CAE2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C124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240</w:t>
            </w:r>
          </w:p>
        </w:tc>
      </w:tr>
      <w:tr w:rsidR="00ED0FF1" w:rsidRPr="003D162D" w14:paraId="4BBFA3D0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A4CA740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9B9109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2B2C2DD1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FC4CBD" w14:textId="77777777" w:rsidR="00ED0FF1" w:rsidRPr="004458EA" w:rsidRDefault="00ED0FF1" w:rsidP="003D129D">
            <w:pPr>
              <w:spacing w:line="259" w:lineRule="auto"/>
            </w:pPr>
            <w:r w:rsidRPr="00B00AF6">
              <w:rPr>
                <w:color w:val="000000"/>
                <w:shd w:val="clear" w:color="auto" w:fill="FFFFFF"/>
              </w:rPr>
              <w:t xml:space="preserve">Lepiaca tyčinka na papier, lepenku, kartón, </w:t>
            </w:r>
            <w:proofErr w:type="spellStart"/>
            <w:r w:rsidRPr="00B00AF6">
              <w:rPr>
                <w:color w:val="000000"/>
                <w:shd w:val="clear" w:color="auto" w:fill="FFFFFF"/>
              </w:rPr>
              <w:t>foto</w:t>
            </w:r>
            <w:proofErr w:type="spellEnd"/>
            <w:r w:rsidRPr="00B00AF6">
              <w:rPr>
                <w:color w:val="000000"/>
                <w:shd w:val="clear" w:color="auto" w:fill="FFFFFF"/>
              </w:rPr>
              <w:t>. Hmotnosť 36 g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718B0E6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94730E9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58E6763A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23B73FFA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C527DF7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488E5921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481E2C17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5EAC5809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7FE1A9C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A4FA16D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BF08267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4C77EE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345C942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2129F0A9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BA3022" w14:textId="77777777" w:rsidR="00ED0FF1" w:rsidRPr="004458EA" w:rsidRDefault="00ED0FF1" w:rsidP="003D129D">
            <w:pPr>
              <w:spacing w:line="259" w:lineRule="auto"/>
              <w:ind w:left="3"/>
            </w:pPr>
            <w:r w:rsidRPr="00B252F6">
              <w:t xml:space="preserve">Popisovač na biele a </w:t>
            </w:r>
            <w:proofErr w:type="spellStart"/>
            <w:r w:rsidRPr="00B252F6">
              <w:t>flipchartové</w:t>
            </w:r>
            <w:proofErr w:type="spellEnd"/>
            <w:r w:rsidRPr="00B252F6">
              <w:t xml:space="preserve"> tabule</w:t>
            </w:r>
            <w:r>
              <w:t xml:space="preserve"> 4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D53A2E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bal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25C889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8AF0B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422248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50</w:t>
            </w:r>
          </w:p>
        </w:tc>
      </w:tr>
      <w:tr w:rsidR="00ED0FF1" w:rsidRPr="003D162D" w14:paraId="4C8BA57D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1024854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F9D9C8D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2D5D7816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588534" w14:textId="77777777" w:rsidR="00ED0FF1" w:rsidRPr="004458EA" w:rsidRDefault="00ED0FF1" w:rsidP="003D129D">
            <w:pPr>
              <w:spacing w:line="259" w:lineRule="auto"/>
            </w:pP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ada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popisovačov, tenký tvar - z bielych tabúľ, skla, ľahko a bez stôp odstrániteľné - kužeľový, mäkký hrot - </w:t>
            </w: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rýchloschnúci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atrament - s vlastnosťou "Cap </w:t>
            </w:r>
            <w:proofErr w:type="spellStart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ff</w:t>
            </w:r>
            <w:proofErr w:type="spellEnd"/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", zabraňujúcou vysychaniu atramentu pri otvorenom hrote aj niekoľko dní - 4 intenzívne farby: čierna, modrá, červená, zelená - bez toxických látok (bez xylén toluénu a benzénu) 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72FAD8BB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1C596AA8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75D4C1A6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2CF5F29D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E15FF74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48D82E2C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7269330B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3B7EEE12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8702D85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28F117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59F083B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10BAA3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78D86F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5B2964B5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80018F" w14:textId="77777777" w:rsidR="00ED0FF1" w:rsidRPr="004458EA" w:rsidRDefault="00ED0FF1" w:rsidP="003D129D">
            <w:pPr>
              <w:spacing w:line="259" w:lineRule="auto"/>
              <w:ind w:left="3"/>
            </w:pPr>
            <w:r w:rsidRPr="00B00AF6">
              <w:t>Nožnice 18 c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C87655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707B3C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349D45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205E8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40</w:t>
            </w:r>
          </w:p>
        </w:tc>
      </w:tr>
      <w:tr w:rsidR="00ED0FF1" w:rsidRPr="003D162D" w14:paraId="7B5B0F74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E0952E9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6BEA8B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6AC9B0D1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6CBDF6" w14:textId="77777777" w:rsidR="00ED0FF1" w:rsidRPr="004458EA" w:rsidRDefault="00ED0FF1" w:rsidP="003D129D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nerezové oceľové čepele, vhodné pre pravákov aj ľavákov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39C08B11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AA3D907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56912282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3F4327CC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8E5B450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414FDD20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E5A8292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1FCBD142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FE2F668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lastRenderedPageBreak/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113CF3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0007BB7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D97116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7840BF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408EDB2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27923D" w14:textId="77777777" w:rsidR="00ED0FF1" w:rsidRPr="004458EA" w:rsidRDefault="00ED0FF1" w:rsidP="003D129D">
            <w:pPr>
              <w:spacing w:line="259" w:lineRule="auto"/>
              <w:ind w:left="3"/>
            </w:pPr>
            <w:r w:rsidRPr="00B00AF6">
              <w:t>Doska s gumičkou, kartónová, A4</w:t>
            </w:r>
            <w:r>
              <w:t xml:space="preserve"> čiern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221005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CD4BD5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E3172D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CE94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100</w:t>
            </w:r>
          </w:p>
        </w:tc>
      </w:tr>
      <w:tr w:rsidR="00ED0FF1" w:rsidRPr="003D162D" w14:paraId="02C01C2F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37B53FE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D5220C5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77D880CC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05D8DF" w14:textId="77777777" w:rsidR="00ED0FF1" w:rsidRPr="004458EA" w:rsidRDefault="00ED0FF1" w:rsidP="003D129D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vhodné na uchovávanie dokumentov A4 materiál: 320 g/m2 kartón gumičky cez rohy s 3 vnútornými chlopňami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3E5D936B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6ED4764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47D1F829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35016196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D2A2604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378676A3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109942F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1F65FF75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C822175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74A61F7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B9D201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5E5DB2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E14CF6B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32EA1925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05FF33" w14:textId="77777777" w:rsidR="00ED0FF1" w:rsidRPr="004458EA" w:rsidRDefault="00ED0FF1" w:rsidP="003D129D">
            <w:pPr>
              <w:spacing w:line="259" w:lineRule="auto"/>
              <w:ind w:left="3"/>
            </w:pPr>
            <w:r w:rsidRPr="00E8534A">
              <w:t>Grafitová ceruzka, s gumou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1C1D3F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9ACBEF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8E65B1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E01748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600</w:t>
            </w:r>
          </w:p>
        </w:tc>
      </w:tr>
      <w:tr w:rsidR="00ED0FF1" w:rsidRPr="003D162D" w14:paraId="432CC559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9D3812C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20F61E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67B1877C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9BB1AA" w14:textId="77777777" w:rsidR="00ED0FF1" w:rsidRPr="004458EA" w:rsidRDefault="00ED0FF1" w:rsidP="003D129D">
            <w:pPr>
              <w:spacing w:line="259" w:lineRule="auto"/>
            </w:pPr>
            <w:r w:rsidRPr="00B00AF6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Ceruzka – šesťhranná, pre pravákov aj ľavákov, tvrdosť HB (č, 2), guma súčasťou ceruzky, hnedá tuha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AFB816E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3DA1150E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20A7923D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7D114591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7A2011B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0B2A9106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AA6C6EF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205FD14C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B0A509E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5C3BB80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0FD1250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7B467B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EFBE3D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5A934D4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ED1A91" w14:textId="77777777" w:rsidR="00ED0FF1" w:rsidRPr="004458EA" w:rsidRDefault="00ED0FF1" w:rsidP="003D129D">
            <w:pPr>
              <w:spacing w:line="259" w:lineRule="auto"/>
              <w:ind w:left="3"/>
            </w:pPr>
            <w:r w:rsidRPr="00B00AF6">
              <w:t>Držiak na písacie potreby, plastový</w:t>
            </w:r>
            <w:r>
              <w:t>, čierny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20EADE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DF175A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8F7CD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5E15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40</w:t>
            </w:r>
          </w:p>
        </w:tc>
      </w:tr>
      <w:tr w:rsidR="00ED0FF1" w:rsidRPr="003D162D" w14:paraId="7710319B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0097CBB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702F22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4D4AAE23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4C020B" w14:textId="77777777" w:rsidR="00ED0FF1" w:rsidRPr="004458EA" w:rsidRDefault="00ED0FF1" w:rsidP="003D129D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Držiak na perá, nožnice, popisovače. Rozmery: 80 mm x 102 mm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55F727DA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05C0B775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45075C1E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474AEE93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4665B7DA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045ED86B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20AF6914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79D13B30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45A14488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6CEF01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5BDCB422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CF77523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C55920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44F2B934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D89673" w14:textId="77777777" w:rsidR="00ED0FF1" w:rsidRPr="004458EA" w:rsidRDefault="00ED0FF1" w:rsidP="003D129D">
            <w:pPr>
              <w:spacing w:line="259" w:lineRule="auto"/>
              <w:ind w:left="3"/>
            </w:pPr>
            <w:r w:rsidRPr="006F43B3">
              <w:t xml:space="preserve">Samolepiaci bloček 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1096E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bal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7A6075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D32CFC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1C080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50</w:t>
            </w:r>
          </w:p>
        </w:tc>
      </w:tr>
      <w:tr w:rsidR="00ED0FF1" w:rsidRPr="003D162D" w14:paraId="74ECD456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EB7DD67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EB5864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3C156CF8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9AEE30" w14:textId="77777777" w:rsidR="00ED0FF1" w:rsidRPr="004458EA" w:rsidRDefault="00ED0FF1" w:rsidP="003D129D">
            <w:pPr>
              <w:spacing w:line="259" w:lineRule="auto"/>
            </w:pP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Bločky bezo zvyšku </w:t>
            </w:r>
            <w:proofErr w:type="spellStart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dlepiteľné</w:t>
            </w:r>
            <w:proofErr w:type="spellEnd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, odolné voči starnutiu. Farebný mix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. 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Rozmery 38×51 mm. Počet lístkov 12 x 100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= 1bal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EB08686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75258969" w14:textId="77777777" w:rsidR="00ED0FF1" w:rsidRPr="004458EA" w:rsidRDefault="00ED0FF1" w:rsidP="003D129D">
            <w:pPr>
              <w:spacing w:line="259" w:lineRule="auto"/>
            </w:pPr>
          </w:p>
        </w:tc>
      </w:tr>
      <w:tr w:rsidR="00ED0FF1" w:rsidRPr="003D162D" w14:paraId="76CF2E5C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D022842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7CF53344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5327D15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4F76CE4D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5BCB116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2E27CBA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5D795F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AA190AF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3383C8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7EDCBAEA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D52FEC" w14:textId="77777777" w:rsidR="00ED0FF1" w:rsidRPr="004458EA" w:rsidRDefault="00ED0FF1" w:rsidP="003D129D">
            <w:pPr>
              <w:spacing w:line="259" w:lineRule="auto"/>
              <w:ind w:left="3"/>
            </w:pPr>
            <w:r w:rsidRPr="006F43B3">
              <w:t xml:space="preserve">Samolepiaci bloček 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9C434E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CEE79E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9881E6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C24CD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50</w:t>
            </w:r>
          </w:p>
        </w:tc>
      </w:tr>
      <w:tr w:rsidR="00ED0FF1" w:rsidRPr="003D162D" w14:paraId="115802DF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4FB992B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32FF1B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4586AE60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72EA51" w14:textId="77777777" w:rsidR="00ED0FF1" w:rsidRPr="004458EA" w:rsidRDefault="00ED0FF1" w:rsidP="003D129D">
            <w:pPr>
              <w:spacing w:line="259" w:lineRule="auto"/>
            </w:pP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Bločky bezo zvyšku </w:t>
            </w:r>
            <w:proofErr w:type="spellStart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odlepiteľné</w:t>
            </w:r>
            <w:proofErr w:type="spellEnd"/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odolné voči starnutiu. Farebný mix. Rozmery 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76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×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76</w:t>
            </w:r>
            <w:r w:rsidRPr="006F43B3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mm. </w:t>
            </w:r>
            <w:r w:rsidRPr="004433B5">
              <w:t>400 lístkov mix</w:t>
            </w:r>
            <w:r>
              <w:t>.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6B94264D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D8E41FF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5ADC7170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4477B16B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5F8CA5A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6A2749D3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3EDE1DBA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lastRenderedPageBreak/>
              <w:t>Kancelárske potreby</w:t>
            </w:r>
          </w:p>
        </w:tc>
      </w:tr>
      <w:tr w:rsidR="00ED0FF1" w:rsidRPr="000D6F60" w14:paraId="6A008EDF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0481B04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941297D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3E193BB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FED1D55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468B531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61C684AF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75ED36" w14:textId="77777777" w:rsidR="00ED0FF1" w:rsidRPr="004458EA" w:rsidRDefault="00ED0FF1" w:rsidP="003D129D">
            <w:pPr>
              <w:spacing w:line="259" w:lineRule="auto"/>
              <w:ind w:left="3"/>
            </w:pPr>
            <w:r w:rsidRPr="00430A45">
              <w:t xml:space="preserve">Guľôčkové pero, </w:t>
            </w:r>
            <w:r>
              <w:t>červené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19EF2E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F9AB41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2B93B0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CD8DD2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100</w:t>
            </w:r>
          </w:p>
        </w:tc>
      </w:tr>
      <w:tr w:rsidR="00ED0FF1" w:rsidRPr="003D162D" w14:paraId="784FC9C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7DD0DC9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1666943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34AB189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FDD1E8" w14:textId="77777777" w:rsidR="00ED0FF1" w:rsidRPr="004458EA" w:rsidRDefault="00ED0FF1" w:rsidP="003D129D">
            <w:pPr>
              <w:spacing w:line="259" w:lineRule="auto"/>
            </w:pPr>
            <w:r w:rsidRPr="00430A45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tláčací mechanizmus pogumovaný úchyt farba tela sa zhoduje s farbou náplne hrúbka písma: 0,7 mm vymeniteľná náplň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4F6A84AD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4470C10E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22DC39C5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3CE10AC0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5A10245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0DD81091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206640FE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3293C069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3500384F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47CF9ED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98CE106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CA17A8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79E71EC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1ED9FD3E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493E01" w14:textId="782E1EB3" w:rsidR="00ED0FF1" w:rsidRPr="004458EA" w:rsidRDefault="00ED0FF1" w:rsidP="003D129D">
            <w:pPr>
              <w:spacing w:line="259" w:lineRule="auto"/>
              <w:ind w:left="3"/>
            </w:pPr>
            <w:r w:rsidRPr="00430A45">
              <w:t xml:space="preserve">Korekčný </w:t>
            </w:r>
            <w:proofErr w:type="spellStart"/>
            <w:r w:rsidRPr="00430A45">
              <w:t>roller</w:t>
            </w:r>
            <w:proofErr w:type="spellEnd"/>
            <w:r w:rsidRPr="00430A45">
              <w:t xml:space="preserve"> 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DC9F9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E3BEB8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1888A3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EAF5B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20</w:t>
            </w:r>
          </w:p>
        </w:tc>
      </w:tr>
      <w:tr w:rsidR="00ED0FF1" w:rsidRPr="003D162D" w14:paraId="7A33389A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BD4FC6E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4E4D7B0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50091733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F5898" w14:textId="3C0A74C3" w:rsidR="00ED0FF1" w:rsidRPr="004458EA" w:rsidRDefault="00ED0FF1" w:rsidP="003D129D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krycia schopnosť korekčná páska na filmovej báze, s možnosťou výmeny pásky</w:t>
            </w:r>
            <w:r w:rsidR="00550815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</w:t>
            </w:r>
            <w:r w:rsidR="00550815" w:rsidRPr="00430A45">
              <w:t>4,2 mm x 10 m, naplniteľný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59C68161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2F5E4EFD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07CBF0D3" w14:textId="77777777" w:rsidR="00ED0FF1" w:rsidRDefault="00ED0FF1" w:rsidP="00ED0FF1">
      <w:pPr>
        <w:jc w:val="both"/>
        <w:rPr>
          <w:b/>
        </w:rPr>
      </w:pPr>
    </w:p>
    <w:p w14:paraId="35E27458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57C1F9E7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4B961575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69A106BE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479CE8EF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25C0043E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18C92C5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68E7710C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1E8BF44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8FE486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3E2B7F50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18D0B51F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6F92BE" w14:textId="07ACBF0C" w:rsidR="00ED0FF1" w:rsidRPr="004458EA" w:rsidRDefault="00ED0FF1" w:rsidP="003D129D">
            <w:pPr>
              <w:spacing w:line="259" w:lineRule="auto"/>
              <w:ind w:left="3"/>
            </w:pPr>
            <w:r w:rsidRPr="00430A45">
              <w:t xml:space="preserve">Zvýrazňovač, </w:t>
            </w:r>
            <w:r>
              <w:t>4 rôzne farby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5D6329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bal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B1D119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AF5E36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E04F3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81</w:t>
            </w:r>
          </w:p>
        </w:tc>
      </w:tr>
      <w:tr w:rsidR="00ED0FF1" w:rsidRPr="003D162D" w14:paraId="06E5BC14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19C12DBF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2304B6C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7A91F761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6D0A6E" w14:textId="77777777" w:rsidR="00ED0FF1" w:rsidRDefault="00ED0FF1" w:rsidP="003D129D">
            <w:pPr>
              <w:spacing w:line="259" w:lineRule="auto"/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zrezaný hrot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viečko zodpovedajúce farbe atramentu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atrament na vodnej báze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svetlé, neblednúce farby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viečko s klipom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br/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- hrúbka čiary: 1-5 mm</w:t>
            </w:r>
          </w:p>
          <w:p w14:paraId="1035FC86" w14:textId="77777777" w:rsidR="00ED0FF1" w:rsidRPr="004458EA" w:rsidRDefault="00ED0FF1" w:rsidP="003D129D">
            <w:pPr>
              <w:spacing w:line="259" w:lineRule="auto"/>
            </w:pP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4ks = 1bal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2255D00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6E6D84F1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4CCC2F4F" w14:textId="77777777" w:rsidR="00ED0FF1" w:rsidRDefault="00ED0FF1" w:rsidP="00ED0FF1">
      <w:pPr>
        <w:jc w:val="both"/>
        <w:rPr>
          <w:b/>
        </w:rPr>
      </w:pPr>
    </w:p>
    <w:tbl>
      <w:tblPr>
        <w:tblW w:w="9991" w:type="dxa"/>
        <w:tblInd w:w="-203" w:type="dxa"/>
        <w:tblCellMar>
          <w:top w:w="9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1406"/>
        <w:gridCol w:w="1406"/>
        <w:gridCol w:w="1406"/>
        <w:gridCol w:w="1173"/>
      </w:tblGrid>
      <w:tr w:rsidR="00ED0FF1" w:rsidRPr="003D162D" w14:paraId="3C7EF14D" w14:textId="77777777" w:rsidTr="003D129D">
        <w:trPr>
          <w:trHeight w:val="252"/>
        </w:trPr>
        <w:tc>
          <w:tcPr>
            <w:tcW w:w="9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503FD944" w14:textId="77777777" w:rsidR="00ED0FF1" w:rsidRPr="003D162D" w:rsidRDefault="00ED0FF1" w:rsidP="003D129D">
            <w:pPr>
              <w:spacing w:line="259" w:lineRule="auto"/>
            </w:pPr>
            <w:r w:rsidRPr="003D162D">
              <w:rPr>
                <w:b/>
              </w:rPr>
              <w:t>Funkcia</w:t>
            </w:r>
          </w:p>
        </w:tc>
      </w:tr>
      <w:tr w:rsidR="00ED0FF1" w:rsidRPr="003D162D" w14:paraId="1760B81A" w14:textId="77777777" w:rsidTr="003D129D">
        <w:trPr>
          <w:trHeight w:val="255"/>
        </w:trPr>
        <w:tc>
          <w:tcPr>
            <w:tcW w:w="9991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6CFBEA84" w14:textId="77777777" w:rsidR="00ED0FF1" w:rsidRPr="004458EA" w:rsidRDefault="00ED0FF1" w:rsidP="003D129D">
            <w:pPr>
              <w:jc w:val="both"/>
              <w:rPr>
                <w:i/>
                <w:iCs/>
              </w:rPr>
            </w:pPr>
            <w:r w:rsidRPr="004458EA">
              <w:rPr>
                <w:i/>
                <w:iCs/>
              </w:rPr>
              <w:t>Kancelárske potreby</w:t>
            </w:r>
          </w:p>
        </w:tc>
      </w:tr>
      <w:tr w:rsidR="00ED0FF1" w:rsidRPr="000D6F60" w14:paraId="2671F10A" w14:textId="77777777" w:rsidTr="003D129D">
        <w:trPr>
          <w:trHeight w:val="251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4837185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Popi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1A6DE5E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Jedno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29ADC173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inimum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09E311A7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Maximum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6728E1F9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Presne</w:t>
            </w:r>
          </w:p>
        </w:tc>
      </w:tr>
      <w:tr w:rsidR="00ED0FF1" w:rsidRPr="004A1AD9" w14:paraId="373802B1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38CF77" w14:textId="77777777" w:rsidR="00ED0FF1" w:rsidRPr="004458EA" w:rsidRDefault="00ED0FF1" w:rsidP="003D129D">
            <w:pPr>
              <w:spacing w:line="259" w:lineRule="auto"/>
              <w:ind w:left="3"/>
            </w:pPr>
            <w:r w:rsidRPr="00B82219">
              <w:t>Dátumová peči</w:t>
            </w:r>
            <w:r>
              <w:t>atka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7C0955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ks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7EDA84" w14:textId="77777777" w:rsidR="00ED0FF1" w:rsidRPr="004458EA" w:rsidRDefault="00ED0FF1" w:rsidP="003D129D">
            <w:pPr>
              <w:spacing w:after="160" w:line="259" w:lineRule="auto"/>
              <w:ind w:left="3"/>
              <w:jc w:val="center"/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91F595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74A3E" w14:textId="77777777" w:rsidR="00ED0FF1" w:rsidRPr="004458EA" w:rsidRDefault="00ED0FF1" w:rsidP="003D129D">
            <w:pPr>
              <w:spacing w:line="259" w:lineRule="auto"/>
              <w:ind w:left="3"/>
              <w:jc w:val="center"/>
            </w:pPr>
            <w:r>
              <w:t>40</w:t>
            </w:r>
          </w:p>
        </w:tc>
      </w:tr>
      <w:tr w:rsidR="00ED0FF1" w:rsidRPr="003D162D" w14:paraId="2849A97C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999999"/>
          </w:tcPr>
          <w:p w14:paraId="7ACC15CA" w14:textId="77777777" w:rsidR="00ED0FF1" w:rsidRPr="004458EA" w:rsidRDefault="00ED0FF1" w:rsidP="003D129D">
            <w:pPr>
              <w:spacing w:line="259" w:lineRule="auto"/>
            </w:pPr>
            <w:r w:rsidRPr="004458EA">
              <w:rPr>
                <w:b/>
              </w:rPr>
              <w:t>Zloženie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999999"/>
          </w:tcPr>
          <w:p w14:paraId="026CF041" w14:textId="77777777" w:rsidR="00ED0FF1" w:rsidRPr="004458EA" w:rsidRDefault="00ED0FF1" w:rsidP="003D129D">
            <w:pPr>
              <w:spacing w:line="259" w:lineRule="auto"/>
              <w:ind w:left="3"/>
            </w:pPr>
            <w:r w:rsidRPr="004458EA">
              <w:rPr>
                <w:b/>
              </w:rPr>
              <w:t>Hodnota/Charakteristika</w:t>
            </w:r>
          </w:p>
        </w:tc>
      </w:tr>
      <w:tr w:rsidR="00ED0FF1" w:rsidRPr="003D162D" w14:paraId="1F70493D" w14:textId="77777777" w:rsidTr="003D129D">
        <w:trPr>
          <w:trHeight w:val="248"/>
        </w:trPr>
        <w:tc>
          <w:tcPr>
            <w:tcW w:w="46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F7B28C" w14:textId="77777777" w:rsidR="00ED0FF1" w:rsidRPr="004458EA" w:rsidRDefault="00ED0FF1" w:rsidP="003D129D">
            <w:pPr>
              <w:spacing w:line="259" w:lineRule="auto"/>
            </w:pPr>
            <w:r w:rsidRPr="00B82219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deň / mesiac / rok mesiac - číslo </w:t>
            </w:r>
            <w:proofErr w:type="spellStart"/>
            <w:r w:rsidRPr="00B82219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samofarbiaci</w:t>
            </w:r>
            <w:proofErr w:type="spellEnd"/>
            <w:r w:rsidRPr="00B82219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systém sezónna páska sa môže používať 12 rokov plastové telo veľkosť potlače: 2,4 cm široká, 7 mm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</w:t>
            </w:r>
            <w:r w:rsidRPr="00B82219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vysoká</w:t>
            </w:r>
            <w:r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,</w:t>
            </w:r>
            <w:r w:rsidRPr="00B82219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 výška dátumu: 3,8 mm</w:t>
            </w:r>
          </w:p>
        </w:tc>
        <w:tc>
          <w:tcPr>
            <w:tcW w:w="5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35896DB1" w14:textId="77777777" w:rsidR="00ED0FF1" w:rsidRDefault="00ED0FF1" w:rsidP="003D129D">
            <w:pPr>
              <w:spacing w:line="259" w:lineRule="auto"/>
            </w:pPr>
            <w:r w:rsidRPr="004458EA">
              <w:t>Musí byť zabezpečené</w:t>
            </w:r>
          </w:p>
          <w:p w14:paraId="7441E80E" w14:textId="77777777" w:rsidR="00ED0FF1" w:rsidRPr="004458EA" w:rsidRDefault="00ED0FF1" w:rsidP="003D129D">
            <w:pPr>
              <w:spacing w:line="259" w:lineRule="auto"/>
            </w:pPr>
          </w:p>
        </w:tc>
      </w:tr>
    </w:tbl>
    <w:p w14:paraId="31B66F38" w14:textId="77777777" w:rsidR="00ED0FF1" w:rsidRDefault="00ED0FF1" w:rsidP="00ED0FF1">
      <w:pPr>
        <w:jc w:val="both"/>
        <w:rPr>
          <w:b/>
        </w:rPr>
      </w:pPr>
    </w:p>
    <w:p w14:paraId="3ED58AD0" w14:textId="77777777" w:rsidR="00ED0FF1" w:rsidRDefault="00ED0FF1" w:rsidP="00ED0FF1">
      <w:pPr>
        <w:jc w:val="both"/>
      </w:pPr>
    </w:p>
    <w:p w14:paraId="100D69A8" w14:textId="77777777" w:rsidR="00942765" w:rsidRPr="00942765" w:rsidRDefault="00942765" w:rsidP="000C56F3">
      <w:pPr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2765" w:rsidRPr="00942765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0BC2" w14:textId="77777777" w:rsidR="00CC3B79" w:rsidRDefault="00CC3B79" w:rsidP="00145BE1">
      <w:r>
        <w:separator/>
      </w:r>
    </w:p>
  </w:endnote>
  <w:endnote w:type="continuationSeparator" w:id="0">
    <w:p w14:paraId="244DA51A" w14:textId="77777777" w:rsidR="00CC3B79" w:rsidRDefault="00CC3B79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FD6E" w14:textId="77777777" w:rsidR="00CC3B79" w:rsidRDefault="00CC3B79" w:rsidP="00145BE1">
      <w:r>
        <w:separator/>
      </w:r>
    </w:p>
  </w:footnote>
  <w:footnote w:type="continuationSeparator" w:id="0">
    <w:p w14:paraId="50C31B86" w14:textId="77777777" w:rsidR="00CC3B79" w:rsidRDefault="00CC3B79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329F7"/>
    <w:rsid w:val="00042426"/>
    <w:rsid w:val="00057BB0"/>
    <w:rsid w:val="00066A37"/>
    <w:rsid w:val="00071BE4"/>
    <w:rsid w:val="000770A7"/>
    <w:rsid w:val="000968B8"/>
    <w:rsid w:val="000A5BCC"/>
    <w:rsid w:val="000C0249"/>
    <w:rsid w:val="000C1A3F"/>
    <w:rsid w:val="000C56F3"/>
    <w:rsid w:val="000C6BA0"/>
    <w:rsid w:val="000D17FB"/>
    <w:rsid w:val="000D51D1"/>
    <w:rsid w:val="000E1CF1"/>
    <w:rsid w:val="000E72F1"/>
    <w:rsid w:val="000E7B52"/>
    <w:rsid w:val="00110233"/>
    <w:rsid w:val="00115BE3"/>
    <w:rsid w:val="001259DE"/>
    <w:rsid w:val="00131287"/>
    <w:rsid w:val="00133AE5"/>
    <w:rsid w:val="00142B60"/>
    <w:rsid w:val="00145BE1"/>
    <w:rsid w:val="00154EA5"/>
    <w:rsid w:val="001776AC"/>
    <w:rsid w:val="0018283E"/>
    <w:rsid w:val="001B64C0"/>
    <w:rsid w:val="001E7EBB"/>
    <w:rsid w:val="001F6217"/>
    <w:rsid w:val="0020145D"/>
    <w:rsid w:val="002015B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32583"/>
    <w:rsid w:val="003348D9"/>
    <w:rsid w:val="00342FBF"/>
    <w:rsid w:val="00344ABC"/>
    <w:rsid w:val="00385330"/>
    <w:rsid w:val="0038796E"/>
    <w:rsid w:val="003A5AD7"/>
    <w:rsid w:val="003A64EF"/>
    <w:rsid w:val="003C283B"/>
    <w:rsid w:val="003D6463"/>
    <w:rsid w:val="003E1267"/>
    <w:rsid w:val="00403F34"/>
    <w:rsid w:val="0040428B"/>
    <w:rsid w:val="004258E5"/>
    <w:rsid w:val="004320EF"/>
    <w:rsid w:val="00436B09"/>
    <w:rsid w:val="00437C4C"/>
    <w:rsid w:val="00440EE5"/>
    <w:rsid w:val="00443D06"/>
    <w:rsid w:val="00457F8A"/>
    <w:rsid w:val="004A1174"/>
    <w:rsid w:val="004A1508"/>
    <w:rsid w:val="004A2640"/>
    <w:rsid w:val="004E14E1"/>
    <w:rsid w:val="004F1045"/>
    <w:rsid w:val="004F504E"/>
    <w:rsid w:val="00500574"/>
    <w:rsid w:val="005013F8"/>
    <w:rsid w:val="00502BD8"/>
    <w:rsid w:val="00510847"/>
    <w:rsid w:val="00527BB2"/>
    <w:rsid w:val="00550815"/>
    <w:rsid w:val="00551644"/>
    <w:rsid w:val="00552172"/>
    <w:rsid w:val="00554C4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537A"/>
    <w:rsid w:val="006B1457"/>
    <w:rsid w:val="006F384D"/>
    <w:rsid w:val="006F779C"/>
    <w:rsid w:val="00714DFF"/>
    <w:rsid w:val="0073149E"/>
    <w:rsid w:val="00746789"/>
    <w:rsid w:val="007469C4"/>
    <w:rsid w:val="00771997"/>
    <w:rsid w:val="00774762"/>
    <w:rsid w:val="0078589F"/>
    <w:rsid w:val="007A3717"/>
    <w:rsid w:val="007C3103"/>
    <w:rsid w:val="007D0BD6"/>
    <w:rsid w:val="007D1B0C"/>
    <w:rsid w:val="00813DF2"/>
    <w:rsid w:val="00833E40"/>
    <w:rsid w:val="0085382E"/>
    <w:rsid w:val="00854306"/>
    <w:rsid w:val="008544AB"/>
    <w:rsid w:val="0086184E"/>
    <w:rsid w:val="00881DD1"/>
    <w:rsid w:val="008947C7"/>
    <w:rsid w:val="008A3F02"/>
    <w:rsid w:val="008A4816"/>
    <w:rsid w:val="008D1C8C"/>
    <w:rsid w:val="008E450B"/>
    <w:rsid w:val="008F0C34"/>
    <w:rsid w:val="00911AA6"/>
    <w:rsid w:val="00924CB5"/>
    <w:rsid w:val="00931262"/>
    <w:rsid w:val="00937038"/>
    <w:rsid w:val="00942765"/>
    <w:rsid w:val="00967488"/>
    <w:rsid w:val="00984E59"/>
    <w:rsid w:val="0099099E"/>
    <w:rsid w:val="00990B27"/>
    <w:rsid w:val="009C5AB7"/>
    <w:rsid w:val="009D6ACF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C5D7B"/>
    <w:rsid w:val="00AE5DBD"/>
    <w:rsid w:val="00B005A6"/>
    <w:rsid w:val="00B36410"/>
    <w:rsid w:val="00B40F1E"/>
    <w:rsid w:val="00B42A2A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11C1C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3B79"/>
    <w:rsid w:val="00CC4D98"/>
    <w:rsid w:val="00CE2AA1"/>
    <w:rsid w:val="00CF1C60"/>
    <w:rsid w:val="00D173B6"/>
    <w:rsid w:val="00D17A46"/>
    <w:rsid w:val="00D213F0"/>
    <w:rsid w:val="00D21C9A"/>
    <w:rsid w:val="00D270C9"/>
    <w:rsid w:val="00D32F3C"/>
    <w:rsid w:val="00D50D9B"/>
    <w:rsid w:val="00D511A1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6A72"/>
    <w:rsid w:val="00E07D90"/>
    <w:rsid w:val="00E1200D"/>
    <w:rsid w:val="00E121EF"/>
    <w:rsid w:val="00E13B67"/>
    <w:rsid w:val="00E37CFC"/>
    <w:rsid w:val="00E40995"/>
    <w:rsid w:val="00E57BE0"/>
    <w:rsid w:val="00E6374E"/>
    <w:rsid w:val="00E81189"/>
    <w:rsid w:val="00E817BC"/>
    <w:rsid w:val="00EB3342"/>
    <w:rsid w:val="00ED0FF1"/>
    <w:rsid w:val="00EE3509"/>
    <w:rsid w:val="00EE4620"/>
    <w:rsid w:val="00EF3362"/>
    <w:rsid w:val="00F058BB"/>
    <w:rsid w:val="00F51204"/>
    <w:rsid w:val="00F53282"/>
    <w:rsid w:val="00F64E8F"/>
    <w:rsid w:val="00F660A1"/>
    <w:rsid w:val="00F70CBE"/>
    <w:rsid w:val="00F8015F"/>
    <w:rsid w:val="00F97D38"/>
    <w:rsid w:val="00FA5311"/>
    <w:rsid w:val="00FB4F66"/>
    <w:rsid w:val="00F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42765"/>
    <w:pPr>
      <w:keepNext/>
      <w:tabs>
        <w:tab w:val="clear" w:pos="2160"/>
        <w:tab w:val="clear" w:pos="2880"/>
        <w:tab w:val="clear" w:pos="4500"/>
      </w:tabs>
      <w:outlineLvl w:val="0"/>
    </w:pPr>
    <w:rPr>
      <w:rFonts w:ascii="Times New Roman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3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94276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RIGOVSKY Radovan</cp:lastModifiedBy>
  <cp:revision>18</cp:revision>
  <cp:lastPrinted>2022-04-11T06:30:00Z</cp:lastPrinted>
  <dcterms:created xsi:type="dcterms:W3CDTF">2023-10-04T12:32:00Z</dcterms:created>
  <dcterms:modified xsi:type="dcterms:W3CDTF">2026-03-09T07:50:00Z</dcterms:modified>
</cp:coreProperties>
</file>